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1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507E22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спублики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507E22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92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</w:t>
      </w:r>
      <w:proofErr w:type="gramEnd"/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5 июня 2014 №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>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268"/>
        <w:gridCol w:w="2126"/>
        <w:gridCol w:w="2126"/>
        <w:gridCol w:w="3282"/>
      </w:tblGrid>
      <w:tr w:rsidR="00A0656F" w:rsidRPr="00CF53DB" w:rsidTr="006C4B92">
        <w:tc>
          <w:tcPr>
            <w:tcW w:w="594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126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282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6C4B92">
        <w:tc>
          <w:tcPr>
            <w:tcW w:w="594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126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126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164" w:rsidRPr="00CF53DB" w:rsidTr="006C4B92">
        <w:trPr>
          <w:trHeight w:val="1209"/>
        </w:trPr>
        <w:tc>
          <w:tcPr>
            <w:tcW w:w="594" w:type="dxa"/>
          </w:tcPr>
          <w:p w:rsidR="00326164" w:rsidRPr="00CF53DB" w:rsidRDefault="00326164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26164" w:rsidRPr="00CF53DB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2126" w:type="dxa"/>
          </w:tcPr>
          <w:p w:rsidR="00326164" w:rsidRPr="00CF53DB" w:rsidRDefault="00326164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326164" w:rsidRPr="00CF53DB" w:rsidRDefault="00326164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26164" w:rsidRPr="00CF53DB" w:rsidRDefault="00326164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1984371,48</w:t>
            </w:r>
          </w:p>
        </w:tc>
        <w:tc>
          <w:tcPr>
            <w:tcW w:w="3282" w:type="dxa"/>
            <w:vMerge w:val="restart"/>
          </w:tcPr>
          <w:p w:rsidR="00326164" w:rsidRPr="00CF53DB" w:rsidRDefault="00326164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26164" w:rsidRPr="00CF53DB" w:rsidRDefault="00326164" w:rsidP="006C4B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326164" w:rsidRPr="00CF53DB" w:rsidTr="006C4B92">
        <w:tc>
          <w:tcPr>
            <w:tcW w:w="594" w:type="dxa"/>
          </w:tcPr>
          <w:p w:rsidR="00326164" w:rsidRPr="00CF53DB" w:rsidRDefault="00326164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26164" w:rsidRPr="00CF53DB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электроснабжения</w:t>
            </w:r>
          </w:p>
        </w:tc>
        <w:tc>
          <w:tcPr>
            <w:tcW w:w="2126" w:type="dxa"/>
          </w:tcPr>
          <w:p w:rsidR="00326164" w:rsidRPr="00CF53DB" w:rsidRDefault="00326164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326164" w:rsidRPr="00CF53DB" w:rsidRDefault="00326164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26164" w:rsidRPr="00CF53DB" w:rsidRDefault="00326164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380731,31</w:t>
            </w:r>
          </w:p>
        </w:tc>
        <w:tc>
          <w:tcPr>
            <w:tcW w:w="3282" w:type="dxa"/>
            <w:vMerge/>
          </w:tcPr>
          <w:p w:rsidR="00326164" w:rsidRPr="00CF53DB" w:rsidRDefault="00326164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164" w:rsidRPr="00CF53DB" w:rsidTr="006C4B92">
        <w:tc>
          <w:tcPr>
            <w:tcW w:w="594" w:type="dxa"/>
          </w:tcPr>
          <w:p w:rsidR="00326164" w:rsidRPr="00CF53DB" w:rsidRDefault="00326164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26164" w:rsidRPr="00CF53DB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монт внутридомовых сетей </w:t>
            </w:r>
            <w:proofErr w:type="spellStart"/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еплослабжения</w:t>
            </w:r>
            <w:proofErr w:type="spellEnd"/>
          </w:p>
        </w:tc>
        <w:tc>
          <w:tcPr>
            <w:tcW w:w="2126" w:type="dxa"/>
          </w:tcPr>
          <w:p w:rsidR="00326164" w:rsidRPr="00CF53DB" w:rsidRDefault="00326164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</w:tcPr>
          <w:p w:rsidR="00326164" w:rsidRPr="00CF53DB" w:rsidRDefault="00326164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250694,31</w:t>
            </w:r>
          </w:p>
        </w:tc>
        <w:tc>
          <w:tcPr>
            <w:tcW w:w="3282" w:type="dxa"/>
            <w:vMerge/>
          </w:tcPr>
          <w:p w:rsidR="00326164" w:rsidRPr="00CF53DB" w:rsidRDefault="00326164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164" w:rsidRPr="00CF53DB" w:rsidTr="006C4B92">
        <w:tc>
          <w:tcPr>
            <w:tcW w:w="594" w:type="dxa"/>
          </w:tcPr>
          <w:p w:rsidR="00326164" w:rsidRPr="00CF53DB" w:rsidRDefault="00326164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26164" w:rsidRPr="00CF53DB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2126" w:type="dxa"/>
          </w:tcPr>
          <w:p w:rsidR="00326164" w:rsidRPr="00CF53DB" w:rsidRDefault="00326164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</w:tcPr>
          <w:p w:rsidR="00326164" w:rsidRPr="00CF53DB" w:rsidRDefault="00326164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31760,40</w:t>
            </w:r>
          </w:p>
        </w:tc>
        <w:tc>
          <w:tcPr>
            <w:tcW w:w="3282" w:type="dxa"/>
            <w:vMerge/>
          </w:tcPr>
          <w:p w:rsidR="00326164" w:rsidRPr="00CF53DB" w:rsidRDefault="00326164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164" w:rsidRPr="00CF53DB" w:rsidTr="006C4B92">
        <w:tc>
          <w:tcPr>
            <w:tcW w:w="594" w:type="dxa"/>
          </w:tcPr>
          <w:p w:rsidR="00326164" w:rsidRPr="00CF53DB" w:rsidRDefault="00326164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326164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овых сетей холодного водоснабжения</w:t>
            </w:r>
          </w:p>
          <w:p w:rsidR="00326164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26164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26164" w:rsidRPr="00CF53DB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26164" w:rsidRPr="00CF53DB" w:rsidRDefault="00326164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</w:tcPr>
          <w:p w:rsidR="00326164" w:rsidRPr="00CF53DB" w:rsidRDefault="00326164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1123,65</w:t>
            </w:r>
          </w:p>
        </w:tc>
        <w:tc>
          <w:tcPr>
            <w:tcW w:w="3282" w:type="dxa"/>
            <w:vMerge/>
          </w:tcPr>
          <w:p w:rsidR="00326164" w:rsidRPr="00CF53DB" w:rsidRDefault="00326164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164" w:rsidRPr="00CF53DB" w:rsidTr="006C4B92">
        <w:tc>
          <w:tcPr>
            <w:tcW w:w="594" w:type="dxa"/>
          </w:tcPr>
          <w:p w:rsidR="00326164" w:rsidRDefault="00326164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68" w:type="dxa"/>
          </w:tcPr>
          <w:p w:rsidR="00326164" w:rsidRDefault="00326164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овых сетей водоотведения</w:t>
            </w:r>
          </w:p>
        </w:tc>
        <w:tc>
          <w:tcPr>
            <w:tcW w:w="2126" w:type="dxa"/>
          </w:tcPr>
          <w:p w:rsidR="00326164" w:rsidRPr="00CF53DB" w:rsidRDefault="00326164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</w:tcPr>
          <w:p w:rsidR="00326164" w:rsidRPr="00CF53DB" w:rsidRDefault="00326164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1419,91</w:t>
            </w:r>
          </w:p>
        </w:tc>
        <w:tc>
          <w:tcPr>
            <w:tcW w:w="3282" w:type="dxa"/>
            <w:vMerge/>
          </w:tcPr>
          <w:p w:rsidR="00326164" w:rsidRPr="00CF53DB" w:rsidRDefault="00326164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164" w:rsidRPr="00CF53DB" w:rsidTr="00544435">
        <w:tc>
          <w:tcPr>
            <w:tcW w:w="4988" w:type="dxa"/>
            <w:gridSpan w:val="3"/>
          </w:tcPr>
          <w:p w:rsidR="00326164" w:rsidRDefault="00326164" w:rsidP="0032616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408" w:type="dxa"/>
            <w:gridSpan w:val="2"/>
          </w:tcPr>
          <w:p w:rsidR="00326164" w:rsidRPr="00CF53DB" w:rsidRDefault="00326164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800106,38 </w:t>
            </w:r>
            <w:r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т.ч</w:t>
            </w:r>
            <w:proofErr w:type="spellEnd"/>
            <w:r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. проектные работы, стоимость составляет 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40005,32</w:t>
            </w:r>
            <w:r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6C4B92" w:rsidRPr="00CF53DB" w:rsidRDefault="006C4B92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63E4" w:rsidRPr="00CF53D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</w:t>
      </w:r>
      <w:proofErr w:type="gramStart"/>
      <w:r w:rsidR="00EB63E4" w:rsidRPr="00CF53DB">
        <w:rPr>
          <w:rFonts w:ascii="Times New Roman" w:eastAsia="Calibri" w:hAnsi="Times New Roman" w:cs="Times New Roman"/>
          <w:sz w:val="26"/>
          <w:szCs w:val="26"/>
        </w:rPr>
        <w:t>рассмотреть и принять</w:t>
      </w:r>
      <w:proofErr w:type="gramEnd"/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CF53D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9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proofErr w:type="spellEnd"/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4E" w:rsidRDefault="008F5A4E" w:rsidP="00A0656F">
      <w:pPr>
        <w:spacing w:after="0" w:line="240" w:lineRule="auto"/>
      </w:pPr>
      <w:r>
        <w:separator/>
      </w:r>
    </w:p>
  </w:endnote>
  <w:endnote w:type="continuationSeparator" w:id="0">
    <w:p w:rsidR="008F5A4E" w:rsidRDefault="008F5A4E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4E" w:rsidRDefault="008F5A4E" w:rsidP="00A0656F">
      <w:pPr>
        <w:spacing w:after="0" w:line="240" w:lineRule="auto"/>
      </w:pPr>
      <w:r>
        <w:separator/>
      </w:r>
    </w:p>
  </w:footnote>
  <w:footnote w:type="continuationSeparator" w:id="0">
    <w:p w:rsidR="008F5A4E" w:rsidRDefault="008F5A4E" w:rsidP="00A0656F">
      <w:pPr>
        <w:spacing w:after="0" w:line="240" w:lineRule="auto"/>
      </w:pPr>
      <w:r>
        <w:continuationSeparator/>
      </w:r>
    </w:p>
  </w:footnote>
  <w:footnote w:id="1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6953AE"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2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proofErr w:type="gramStart"/>
      <w:r w:rsidR="00BF3A52">
        <w:rPr>
          <w:sz w:val="16"/>
          <w:vertAlign w:val="superscript"/>
        </w:rPr>
        <w:t xml:space="preserve"> </w:t>
      </w:r>
      <w:r w:rsidR="00BF3A52">
        <w:rPr>
          <w:sz w:val="16"/>
        </w:rPr>
        <w:t>В</w:t>
      </w:r>
      <w:proofErr w:type="gramEnd"/>
      <w:r w:rsidR="00BF3A52">
        <w:rPr>
          <w:sz w:val="16"/>
        </w:rPr>
        <w:t xml:space="preserve">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</w:t>
      </w:r>
      <w:proofErr w:type="spellStart"/>
      <w:r w:rsidR="00BF3A52">
        <w:rPr>
          <w:sz w:val="16"/>
        </w:rPr>
        <w:t>непревышение</w:t>
      </w:r>
      <w:proofErr w:type="spellEnd"/>
      <w:r w:rsidR="00BF3A52">
        <w:rPr>
          <w:sz w:val="16"/>
        </w:rPr>
        <w:t xml:space="preserve">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6248"/>
    <w:rsid w:val="00184420"/>
    <w:rsid w:val="001862DB"/>
    <w:rsid w:val="00193DA0"/>
    <w:rsid w:val="001A533A"/>
    <w:rsid w:val="001C5993"/>
    <w:rsid w:val="001F4FF1"/>
    <w:rsid w:val="00211505"/>
    <w:rsid w:val="002368A1"/>
    <w:rsid w:val="00245085"/>
    <w:rsid w:val="00291E78"/>
    <w:rsid w:val="002D11F9"/>
    <w:rsid w:val="002F02CB"/>
    <w:rsid w:val="00315A64"/>
    <w:rsid w:val="00326164"/>
    <w:rsid w:val="00355938"/>
    <w:rsid w:val="00355F1F"/>
    <w:rsid w:val="003851FA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507E22"/>
    <w:rsid w:val="0052247D"/>
    <w:rsid w:val="00556EA0"/>
    <w:rsid w:val="005576E0"/>
    <w:rsid w:val="00595350"/>
    <w:rsid w:val="005C09A0"/>
    <w:rsid w:val="006171AC"/>
    <w:rsid w:val="00640774"/>
    <w:rsid w:val="00643F9B"/>
    <w:rsid w:val="00661987"/>
    <w:rsid w:val="00662945"/>
    <w:rsid w:val="006838FC"/>
    <w:rsid w:val="006953AE"/>
    <w:rsid w:val="006C4B92"/>
    <w:rsid w:val="006E6BBA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8F5A4E"/>
    <w:rsid w:val="009041DF"/>
    <w:rsid w:val="0091630B"/>
    <w:rsid w:val="00956D0B"/>
    <w:rsid w:val="0099668E"/>
    <w:rsid w:val="009A7A1B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7AC5"/>
    <w:rsid w:val="00AD163F"/>
    <w:rsid w:val="00B72CB6"/>
    <w:rsid w:val="00BE7AFF"/>
    <w:rsid w:val="00BF3A52"/>
    <w:rsid w:val="00C142CE"/>
    <w:rsid w:val="00C50A6C"/>
    <w:rsid w:val="00C741D6"/>
    <w:rsid w:val="00C83F55"/>
    <w:rsid w:val="00C9034C"/>
    <w:rsid w:val="00CA431C"/>
    <w:rsid w:val="00CF53DB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C5B-9A64-4302-8E6D-88FAC7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Ельникова</cp:lastModifiedBy>
  <cp:revision>23</cp:revision>
  <cp:lastPrinted>2016-09-06T06:50:00Z</cp:lastPrinted>
  <dcterms:created xsi:type="dcterms:W3CDTF">2015-04-16T06:32:00Z</dcterms:created>
  <dcterms:modified xsi:type="dcterms:W3CDTF">2016-09-06T06:52:00Z</dcterms:modified>
</cp:coreProperties>
</file>